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F3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F3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2F3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2F3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1942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7F102E-1A35-4CE7-96BA-515744CC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2982-9428-4D1E-BA89-AF862656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